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E5B" w:rsidRDefault="00CA5E5B" w:rsidP="00CA5E5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A5E5B" w:rsidRPr="00CA5E5B" w:rsidRDefault="00CA5E5B" w:rsidP="00CA5E5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аздник 8 марта</w:t>
      </w:r>
    </w:p>
    <w:p w:rsidR="00372EB1" w:rsidRDefault="00523AB4" w:rsidP="00CA5E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A5E5B" w:rsidRPr="00CA5E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</w:t>
      </w:r>
      <w:r w:rsid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CA5E5B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ый день милые мамы, уважаемые бабушки! Давайте поприветствуем друг друга (хлопают). Сегодня у нас замечательный праздник – 8 марта, самый добрый, теплый и веселый. поздравляем вас с этим весенним праздником, желаем вам крепкого здоровья, успехов в работе, благополучия в семье и личной жизни, а хорошее настроение мы вам гарантируем.</w:t>
      </w:r>
    </w:p>
    <w:p w:rsidR="00017523" w:rsidRPr="00017523" w:rsidRDefault="00017523" w:rsidP="00CA5E5B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175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есня «Мамина </w:t>
      </w:r>
      <w:proofErr w:type="gramStart"/>
      <w:r w:rsidRPr="000175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есенка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аршая, средняя группа)</w:t>
      </w:r>
    </w:p>
    <w:p w:rsidR="00372EB1" w:rsidRPr="00CA5E5B" w:rsidRDefault="00CA5E5B" w:rsidP="00CA5E5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4638" w:rsidRPr="00CA5E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има недаром злиться</w:t>
      </w:r>
    </w:p>
    <w:p w:rsidR="002C4638" w:rsidRPr="00CA5E5B" w:rsidRDefault="002C4638" w:rsidP="00CA5E5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шла ее пора</w:t>
      </w:r>
    </w:p>
    <w:p w:rsidR="002C4638" w:rsidRPr="00CA5E5B" w:rsidRDefault="00017523" w:rsidP="00CA5E5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сна в окно стучит</w:t>
      </w:r>
      <w:r w:rsidR="002C4638" w:rsidRPr="00CA5E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я </w:t>
      </w:r>
    </w:p>
    <w:p w:rsidR="002C4638" w:rsidRPr="00CA5E5B" w:rsidRDefault="002C4638" w:rsidP="00CA5E5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И </w:t>
      </w:r>
      <w:r w:rsidR="00812691" w:rsidRPr="00CA5E5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онит со двора</w:t>
      </w:r>
    </w:p>
    <w:p w:rsidR="009210EE" w:rsidRPr="009210EE" w:rsidRDefault="00372EB1" w:rsidP="009210EE">
      <w:pPr>
        <w:pStyle w:val="a6"/>
        <w:shd w:val="clear" w:color="auto" w:fill="FFFFFF"/>
        <w:spacing w:after="0"/>
        <w:rPr>
          <w:rFonts w:ascii="Verdana" w:eastAsia="Times New Roman" w:hAnsi="Verdana"/>
          <w:color w:val="1A1A1A"/>
          <w:sz w:val="21"/>
          <w:szCs w:val="21"/>
          <w:lang w:eastAsia="ru-RU"/>
        </w:rPr>
      </w:pPr>
      <w:r w:rsidRPr="00896ACB">
        <w:rPr>
          <w:rFonts w:eastAsia="Times New Roman"/>
          <w:i/>
          <w:color w:val="000000"/>
          <w:shd w:val="clear" w:color="auto" w:fill="FFFFFF"/>
          <w:lang w:eastAsia="ru-RU"/>
        </w:rPr>
        <w:t>Сценка «Весенняя сказка»</w:t>
      </w:r>
      <w:r w:rsidR="00017523">
        <w:rPr>
          <w:rFonts w:eastAsia="Times New Roman"/>
          <w:i/>
          <w:color w:val="000000"/>
          <w:shd w:val="clear" w:color="auto" w:fill="FFFFFF"/>
          <w:lang w:eastAsia="ru-RU"/>
        </w:rPr>
        <w:t xml:space="preserve"> (старшая, средняя группа)</w:t>
      </w:r>
      <w:r w:rsidR="009210EE" w:rsidRPr="009210EE">
        <w:rPr>
          <w:rFonts w:ascii="Verdana" w:eastAsia="Times New Roman" w:hAnsi="Verdana"/>
          <w:b/>
          <w:bCs/>
          <w:i/>
          <w:iCs/>
          <w:color w:val="1A1A1A"/>
          <w:sz w:val="21"/>
          <w:szCs w:val="21"/>
          <w:lang w:eastAsia="ru-RU"/>
        </w:rPr>
        <w:t xml:space="preserve"> </w:t>
      </w:r>
    </w:p>
    <w:p w:rsidR="009210EE" w:rsidRPr="009210EE" w:rsidRDefault="009210EE" w:rsidP="00B10B2E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Ребенок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Еще в овраге снег лежит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И лес в объятьях сна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А с горки уж ручей бежит -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То к нам идет весна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Появляется Белка, Подснежник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Белка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Скорей бы солнце заблестело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Я бы мех другой надела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Подснежник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Белочка, ты потерпи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едь весна уже в пути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стретить я ее готов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Я же — первый из цветов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Кружась, появляется Зима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Зима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Цветы, весна? Да нет ее!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се это выдумки, вранье.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Темно и холодно повсюду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А я, Зима, здесь вечно буду!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Залетают Скворец и Скворчиха.</w:t>
      </w:r>
    </w:p>
    <w:p w:rsidR="009210EE" w:rsidRPr="009210EE" w:rsidRDefault="009210EE" w:rsidP="00B10B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Скворчиха</w:t>
      </w:r>
      <w:r w:rsidRPr="009210E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 (ворчливо)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Я говорила, подождем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Не станем вылетать!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Скворец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Давай пока гнездо совьем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И будем Весну ждать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Скворчиха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А где же завтрак? Где обед?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Здесь ни одной козявки нет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Скворец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Я принесу тебе еду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Я зерен где-нибудь найду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Выходят Белка и Подснежник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Белка</w:t>
      </w:r>
      <w:r w:rsidRPr="009210E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 (обращаясь к скворчихе)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Скажите, нынче за границей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Какие перья носят птицы?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lastRenderedPageBreak/>
        <w:t>Скворчиха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Там самый модный — рыжий цвет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Других цветов почти что нет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Подснежник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Ты, Белка, модница теперь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Отметит это каждый зверь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Белка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Как стильно я одета ныне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Нет краше шубки и в помине.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А как блестит на солнце мех!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Да, выгляжу я лучше всех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Выходит Солнечный луч с указом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Луч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Зовусь я Солнечным Лучом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Пришел увидеть вас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А чтоб продолжить разговор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Прочту Весны указ </w:t>
      </w:r>
      <w:r w:rsidRPr="009210E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(разворачивает указ)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«Весна просила передать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Что не согласна больше ждать».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И просит передать вам срочно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Что в срок появится к вам точный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Подснежник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от видите, мои друзья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есну ведь запугать нельзя.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И хоть Зима глядит сурово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есну встречать мы все готовы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Зима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есна уж близко подступает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В лесу снежок последний тает.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Мне уходить на север нужно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А здесь, пожалуй, слишком душно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eastAsia="ru-RU"/>
        </w:rPr>
        <w:t>Зима уходит, появляется Весна.</w:t>
      </w:r>
    </w:p>
    <w:p w:rsidR="009210EE" w:rsidRPr="009210EE" w:rsidRDefault="009210EE" w:rsidP="00B10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210EE">
        <w:rPr>
          <w:rFonts w:ascii="Times New Roman" w:eastAsia="Times New Roman" w:hAnsi="Times New Roman" w:cs="Times New Roman"/>
          <w:b/>
          <w:bCs/>
          <w:i/>
          <w:iCs/>
          <w:color w:val="1A1A1A"/>
          <w:sz w:val="24"/>
          <w:szCs w:val="24"/>
          <w:lang w:eastAsia="ru-RU"/>
        </w:rPr>
        <w:t>Весна: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Ну вот и добралась я к вам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Я по лугам шла и горам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Цветы повсюду расцветают, </w:t>
      </w:r>
      <w:r w:rsidRPr="009210E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Меня все радостно встречают.</w:t>
      </w:r>
    </w:p>
    <w:p w:rsidR="00AE4178" w:rsidRDefault="00AE4178" w:rsidP="00AE4178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E417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Песня «8 марта- мамин день» подготовительная группа</w:t>
      </w:r>
    </w:p>
    <w:p w:rsidR="00372EB1" w:rsidRPr="00AE4178" w:rsidRDefault="00812691" w:rsidP="00AE4178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</w:t>
      </w:r>
      <w:r w:rsidR="00AE4178" w:rsidRPr="00CA5E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</w:t>
      </w:r>
      <w:r w:rsidR="00AE41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шей</w:t>
      </w:r>
      <w:r w:rsidR="00AE4178" w:rsidRPr="00CA5E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р</w:t>
      </w:r>
      <w:r w:rsidR="00AE41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пы</w:t>
      </w:r>
      <w:r w:rsidR="00AE4178" w:rsidRPr="00CA5E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A5E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итают стихи </w:t>
      </w:r>
    </w:p>
    <w:p w:rsidR="00AE4178" w:rsidRDefault="00CA5E5B" w:rsidP="008524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82443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бята озорные.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782443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 пришли поздравить вас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43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сцене не впервые,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82443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волнуют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я сейчас.</w:t>
      </w:r>
      <w:r w:rsidR="006818DA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E4178" w:rsidRDefault="00AE4178" w:rsidP="0085241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анец «М</w:t>
      </w:r>
      <w:r w:rsidR="006818DA" w:rsidRPr="00CA5E5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рячки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мальчики средней группы)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A5E5B" w:rsidRPr="00CA5E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</w:t>
      </w:r>
      <w:r w:rsid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CA5E5B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отгадайте–ка загадки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Кто позже всех ложится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раньше всех встаёт?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заботах день проводит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чень устаёт… (мама)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В ушках маминых сверкают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овсем они не тают.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ребрятся льдинки-крошки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 маминых ушах … (серёжки)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Эти шарики на нити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примерить не хотите?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любые ваши вкусы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у мамы дома (бусы)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Край её зовут полями.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 украшен весь цветами,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ловной убор – загадка,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у модной мамы….(шляпка)</w:t>
      </w:r>
      <w:r w:rsidR="00812691" w:rsidRPr="00CA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D635D" w:rsidRDefault="00812691" w:rsidP="0085241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A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женщины любят</w:t>
      </w:r>
      <w:r w:rsidR="0062543F" w:rsidRPr="00CA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иво выглядеть и одеваться и </w:t>
      </w:r>
      <w:r w:rsidRPr="00CA5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девочки во всем подражают своим мамам.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47E7D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E7D" w:rsidRPr="00144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нец «Я на мамочку похожей быть хочу»</w:t>
      </w:r>
      <w:r w:rsidRPr="00144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E41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девочки средней, старшей группы)</w:t>
      </w:r>
    </w:p>
    <w:p w:rsidR="008D635D" w:rsidRDefault="008D635D" w:rsidP="0085241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ихотворение «Мама» читает Алиса А.</w:t>
      </w:r>
    </w:p>
    <w:p w:rsidR="0053235F" w:rsidRDefault="008D635D" w:rsidP="008524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сня «Мама» (подготовительная группа)</w:t>
      </w:r>
      <w:r w:rsidR="007812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23AB4" w:rsidRPr="00144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CA5E5B" w:rsidRPr="00CA5E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</w:t>
      </w:r>
      <w:r w:rsid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CA5E5B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от эту загадку сможете отгадать? 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вас больше всех ласкает?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вас любит, обожает?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упает вам игрушки,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нижки, ленты, погремушки?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печёт оладушки?</w:t>
      </w:r>
    </w:p>
    <w:p w:rsidR="0053235F" w:rsidRDefault="00523AB4" w:rsidP="008524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 конечно</w:t>
      </w:r>
      <w:r w:rsidR="005323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бабушки)</w:t>
      </w:r>
      <w:r w:rsidR="00CA5E5B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100CB" w:rsidRDefault="003100CB" w:rsidP="008524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хотворение «</w:t>
      </w:r>
      <w:r w:rsidR="00467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ушка» читает Витим И.</w:t>
      </w:r>
    </w:p>
    <w:p w:rsidR="00D41F94" w:rsidRDefault="00D41F94" w:rsidP="008524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нам в гости приеха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ушки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 непростые!</w:t>
      </w:r>
    </w:p>
    <w:p w:rsidR="00144EF7" w:rsidRDefault="00D41F94" w:rsidP="0085241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A5E5B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речайте </w:t>
      </w:r>
      <w:r w:rsidR="00CA5E5B" w:rsidRPr="00144EF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CA5E5B" w:rsidRPr="00144EF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Буран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к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бабушки» </w:t>
      </w:r>
      <w:r w:rsidR="003100C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анец мальчики старшей группы</w:t>
      </w:r>
      <w:r w:rsidR="003100C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="00CA5E5B" w:rsidRPr="00144EF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932CE" w:rsidRDefault="00E932CE" w:rsidP="0085241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тихи читают</w:t>
      </w:r>
      <w:r w:rsidR="00D463F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дети средне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группы</w:t>
      </w:r>
    </w:p>
    <w:p w:rsidR="00542A74" w:rsidRDefault="00542A74" w:rsidP="0085241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2A7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2A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семьи раз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большие и маленькие, семьи где вместе живут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буш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дедушки. У кого-то есть любимые домашние животные: у кого соба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у кого-то кошка, а у нас в садике живет малень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ако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42A74" w:rsidRPr="009D3CCB" w:rsidRDefault="009D3CCB" w:rsidP="00852416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анец «Дракоша» (средняя группа)</w:t>
      </w:r>
    </w:p>
    <w:p w:rsidR="00144EF7" w:rsidRPr="00CA5E5B" w:rsidRDefault="00523AB4" w:rsidP="00347E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аздник это хорошо: слова приятные говорят, подарки дарят.</w:t>
      </w:r>
      <w:r w:rsidR="00D46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ма - первое слово, мама – самое дорогое, что есть у человека.</w:t>
      </w: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 легко ли быть мамой каждый день? Это мы сегодня и узнаем. </w:t>
      </w:r>
    </w:p>
    <w:p w:rsidR="00372EB1" w:rsidRPr="00D463F1" w:rsidRDefault="00372EB1" w:rsidP="00347E7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D463F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Сценка «</w:t>
      </w:r>
      <w:r w:rsidR="00144EF7" w:rsidRPr="00D463F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</w:t>
      </w:r>
      <w:r w:rsidRPr="00D463F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ри мамы»</w:t>
      </w:r>
      <w:r w:rsidR="00D463F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девочки старшей, средней группы)</w:t>
      </w:r>
    </w:p>
    <w:p w:rsidR="00B10B2E" w:rsidRPr="00B10B2E" w:rsidRDefault="00B10B2E" w:rsidP="00B10B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я: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Танюша под вечер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С прогулки пришла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И куклу спросила:</w:t>
      </w:r>
    </w:p>
    <w:p w:rsidR="00B10B2E" w:rsidRPr="00B10B2E" w:rsidRDefault="00B10B2E" w:rsidP="00B10B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аня.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Как, дочка, дела?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Опять ты залезла под стол, непоседа?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Опять просидела весь день без обеда?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С этими дочками прямо беда!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Скоро ты будешь как спичка худа.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Иди-ка обедать, вертушка! (Берет куклу и сажает ее за стол.)</w:t>
      </w:r>
    </w:p>
    <w:p w:rsidR="00B10B2E" w:rsidRDefault="00B10B2E" w:rsidP="00B10B2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1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я:</w:t>
      </w:r>
    </w:p>
    <w:p w:rsidR="00B10B2E" w:rsidRPr="00B10B2E" w:rsidRDefault="00B10B2E" w:rsidP="00B10B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юшина мама с работы пришла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И Таню спросила:</w:t>
      </w:r>
    </w:p>
    <w:p w:rsidR="00B10B2E" w:rsidRPr="00B10B2E" w:rsidRDefault="00B10B2E" w:rsidP="00B10B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Мама.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Как, дочка, дела?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Опять заигралась, наверно, в саду?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Опять ухитрилась забыть про еду?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«Обедать!» — кричала бабуля сто раз,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А ты отвечала: «Сейчас да сейчас».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С этими дочками просто беда,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Скоро ты будешь как спичка худа.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Иди-ка обедать, вертушка!</w:t>
      </w:r>
    </w:p>
    <w:p w:rsidR="00B10B2E" w:rsidRPr="00B10B2E" w:rsidRDefault="00B10B2E" w:rsidP="00B10B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я: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Тут бабушка, мамина мама, пришла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И маму спросила:</w:t>
      </w:r>
    </w:p>
    <w:p w:rsidR="00B10B2E" w:rsidRPr="00B10B2E" w:rsidRDefault="00B10B2E" w:rsidP="00B10B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абушка.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Как, дочка, дела?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Наверно, в больнице за целые сутки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Опять для еды не осталось минутки?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А вечером съела сухой бутерброд?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Нельзя же работать весь день без обеда!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Скоро ты будешь как спичка худа.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С этими дочками просто беда,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Уж доктором стала, а все — непоседа.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Иди-ка обедать, вертушка!</w:t>
      </w:r>
    </w:p>
    <w:p w:rsidR="00B10B2E" w:rsidRDefault="00B10B2E" w:rsidP="00B10B2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10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я:</w:t>
      </w:r>
    </w:p>
    <w:p w:rsidR="00B10B2E" w:rsidRPr="00B10B2E" w:rsidRDefault="00B10B2E" w:rsidP="00B10B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 мамы в столовой сидят,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Три мамы на дочек глядят — </w:t>
      </w:r>
      <w:r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Что с дочками делать упрямыми?</w:t>
      </w:r>
    </w:p>
    <w:p w:rsidR="00B10B2E" w:rsidRPr="00B10B2E" w:rsidRDefault="00542A74" w:rsidP="00B10B2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се вместе:</w:t>
      </w:r>
      <w:r w:rsidR="00B10B2E" w:rsidRPr="00B10B2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Ох, как непросто быть мамами!</w:t>
      </w:r>
    </w:p>
    <w:p w:rsidR="00812691" w:rsidRPr="00CA5E5B" w:rsidRDefault="00523AB4" w:rsidP="00347E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E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</w:t>
      </w:r>
      <w:r w:rsid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тро во всех семьях начинается примерно одинаково: мамы будят своих детей, чтобы отправить в детский садик, а детям так хочется</w:t>
      </w:r>
      <w:r w:rsidR="00812691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пать, хотя бы ещё минуточку и ребята превраща</w:t>
      </w:r>
      <w:r w:rsidR="00265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ются в маленьких колючих ежиков, </w:t>
      </w:r>
      <w:r w:rsidR="00812691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 ежики </w:t>
      </w:r>
      <w:r w:rsidR="00265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детском саду </w:t>
      </w:r>
      <w:r w:rsidR="00812691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сем не такие</w:t>
      </w:r>
      <w:r w:rsidR="00265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812691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ни веселые и озорные</w:t>
      </w:r>
      <w:r w:rsidR="00265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12691" w:rsidRPr="00CA5E5B" w:rsidRDefault="00812691" w:rsidP="00347E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4EF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анец «Ежики»</w:t>
      </w:r>
      <w:r w:rsidR="00265B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одготовительная группа)</w:t>
      </w:r>
      <w:r w:rsidR="00523AB4" w:rsidRPr="00144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144EF7" w:rsidRPr="00CA5E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</w:t>
      </w:r>
      <w:r w:rsidR="00144E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144EF7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бабушек, мам, дети 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старались,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ли, плясали, шутили, смеялись,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 зале весна наступила у нас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света сиянья маминых глаз!</w:t>
      </w:r>
    </w:p>
    <w:p w:rsidR="00D418BF" w:rsidRDefault="00D418BF" w:rsidP="00347E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екрет что мальчиков меньше, чем девочек. Наши девочки не расстраиваются, они нашли выход из положения.</w:t>
      </w:r>
    </w:p>
    <w:p w:rsidR="00372EB1" w:rsidRPr="00144EF7" w:rsidRDefault="00D418BF" w:rsidP="00347E7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18B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Танец «Стоят девчонки, стоят в сторонке…» (старшая, средняя группа)</w:t>
      </w:r>
      <w:r w:rsidR="00523AB4" w:rsidRPr="00D418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br/>
      </w:r>
      <w:r w:rsidR="00CA5E5B" w:rsidRPr="00CA5E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ая</w:t>
      </w:r>
      <w:r w:rsid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пусть же весна принесёт навсегда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 и молодость в ваши дома.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мир и весна принесёт всей планете,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будут всегда ваши счастливы дети,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аждый ребенок пусть будет здоров,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ам, дорогие, всем - море цветов!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A5E5B" w:rsidRPr="00CA5E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Ведущая</w:t>
      </w:r>
      <w:r w:rsid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мартом вас тающим! С мартом бушующим!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мартом ласкающим! С мартом волнующим!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астья вам прочного! Счастья сердечного!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го доброго! Самого вечного!</w:t>
      </w:r>
      <w:r w:rsidR="00523AB4" w:rsidRPr="00CA5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47E7D" w:rsidRPr="00144EF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бщий танец с шарами «Мама дорогая»</w:t>
      </w:r>
      <w:r w:rsidR="00B10B2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редняя</w:t>
      </w:r>
      <w:r w:rsidR="00896AC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bookmarkStart w:id="0" w:name="_GoBack"/>
      <w:bookmarkEnd w:id="0"/>
      <w:r w:rsidR="00B10B2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старшая группа</w:t>
      </w:r>
    </w:p>
    <w:p w:rsidR="00372EB1" w:rsidRPr="00144EF7" w:rsidRDefault="00372EB1" w:rsidP="00347E7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812691" w:rsidRPr="00CA5E5B" w:rsidRDefault="00812691" w:rsidP="00347E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12691" w:rsidRPr="00CA5E5B" w:rsidRDefault="00812691" w:rsidP="00347E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12691" w:rsidRPr="00CA5E5B" w:rsidRDefault="00812691" w:rsidP="00347E7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812691" w:rsidRPr="00CA5E5B" w:rsidSect="00B10B2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219455B9"/>
    <w:multiLevelType w:val="hybridMultilevel"/>
    <w:tmpl w:val="A1BA0532"/>
    <w:lvl w:ilvl="0" w:tplc="CC6C0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4B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C7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63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4C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44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8E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09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B4"/>
    <w:rsid w:val="00006CA2"/>
    <w:rsid w:val="00013CE9"/>
    <w:rsid w:val="00016151"/>
    <w:rsid w:val="00017523"/>
    <w:rsid w:val="00024326"/>
    <w:rsid w:val="0002478D"/>
    <w:rsid w:val="00031043"/>
    <w:rsid w:val="00050104"/>
    <w:rsid w:val="00056529"/>
    <w:rsid w:val="00062E3C"/>
    <w:rsid w:val="00094462"/>
    <w:rsid w:val="000945A1"/>
    <w:rsid w:val="000B3A6A"/>
    <w:rsid w:val="000B69DD"/>
    <w:rsid w:val="000D52D0"/>
    <w:rsid w:val="000D69C7"/>
    <w:rsid w:val="0010326F"/>
    <w:rsid w:val="001043C6"/>
    <w:rsid w:val="00110D40"/>
    <w:rsid w:val="00144EF7"/>
    <w:rsid w:val="00145CA2"/>
    <w:rsid w:val="001618FA"/>
    <w:rsid w:val="0016458E"/>
    <w:rsid w:val="001716B1"/>
    <w:rsid w:val="00192BE9"/>
    <w:rsid w:val="001C2CAF"/>
    <w:rsid w:val="001C6137"/>
    <w:rsid w:val="001D3256"/>
    <w:rsid w:val="001D70ED"/>
    <w:rsid w:val="001E1468"/>
    <w:rsid w:val="001F6889"/>
    <w:rsid w:val="00204CEB"/>
    <w:rsid w:val="002103DC"/>
    <w:rsid w:val="002111BB"/>
    <w:rsid w:val="00213BA5"/>
    <w:rsid w:val="002220B8"/>
    <w:rsid w:val="00225D50"/>
    <w:rsid w:val="0022776A"/>
    <w:rsid w:val="00231511"/>
    <w:rsid w:val="002465E8"/>
    <w:rsid w:val="002475F8"/>
    <w:rsid w:val="0024760A"/>
    <w:rsid w:val="00265B9F"/>
    <w:rsid w:val="002735BA"/>
    <w:rsid w:val="00280779"/>
    <w:rsid w:val="002A6B58"/>
    <w:rsid w:val="002B1E01"/>
    <w:rsid w:val="002B6917"/>
    <w:rsid w:val="002B702D"/>
    <w:rsid w:val="002C3A3A"/>
    <w:rsid w:val="002C4638"/>
    <w:rsid w:val="002E1BC8"/>
    <w:rsid w:val="002F536B"/>
    <w:rsid w:val="00302A4D"/>
    <w:rsid w:val="003100CB"/>
    <w:rsid w:val="0031435A"/>
    <w:rsid w:val="003154FD"/>
    <w:rsid w:val="003448FE"/>
    <w:rsid w:val="00347E7D"/>
    <w:rsid w:val="00372EB1"/>
    <w:rsid w:val="003A41B2"/>
    <w:rsid w:val="003B71D5"/>
    <w:rsid w:val="003C5DBA"/>
    <w:rsid w:val="003D0176"/>
    <w:rsid w:val="003D6019"/>
    <w:rsid w:val="003F27B5"/>
    <w:rsid w:val="003F68B7"/>
    <w:rsid w:val="00404EE3"/>
    <w:rsid w:val="00410DF4"/>
    <w:rsid w:val="00427C40"/>
    <w:rsid w:val="00431B1B"/>
    <w:rsid w:val="00455829"/>
    <w:rsid w:val="00467CB4"/>
    <w:rsid w:val="0047788B"/>
    <w:rsid w:val="00480158"/>
    <w:rsid w:val="00490F0F"/>
    <w:rsid w:val="004C42D3"/>
    <w:rsid w:val="004F6879"/>
    <w:rsid w:val="00510AFA"/>
    <w:rsid w:val="00523AB4"/>
    <w:rsid w:val="0053235F"/>
    <w:rsid w:val="0053322C"/>
    <w:rsid w:val="00542A74"/>
    <w:rsid w:val="00546201"/>
    <w:rsid w:val="005C5880"/>
    <w:rsid w:val="005C75E5"/>
    <w:rsid w:val="005D48E5"/>
    <w:rsid w:val="0062543F"/>
    <w:rsid w:val="006818DA"/>
    <w:rsid w:val="006842D5"/>
    <w:rsid w:val="00694A4E"/>
    <w:rsid w:val="006B2F47"/>
    <w:rsid w:val="006C2B13"/>
    <w:rsid w:val="006E7C17"/>
    <w:rsid w:val="00713354"/>
    <w:rsid w:val="007337CC"/>
    <w:rsid w:val="007406B8"/>
    <w:rsid w:val="00743F70"/>
    <w:rsid w:val="00762B46"/>
    <w:rsid w:val="00767F2D"/>
    <w:rsid w:val="007746F9"/>
    <w:rsid w:val="0077725D"/>
    <w:rsid w:val="0078121D"/>
    <w:rsid w:val="00782443"/>
    <w:rsid w:val="00787AD6"/>
    <w:rsid w:val="007936E2"/>
    <w:rsid w:val="007B0E9B"/>
    <w:rsid w:val="007B50C2"/>
    <w:rsid w:val="007E07CB"/>
    <w:rsid w:val="007E531C"/>
    <w:rsid w:val="007E7038"/>
    <w:rsid w:val="007F7215"/>
    <w:rsid w:val="00811009"/>
    <w:rsid w:val="00812691"/>
    <w:rsid w:val="00832AAD"/>
    <w:rsid w:val="00852416"/>
    <w:rsid w:val="0087007E"/>
    <w:rsid w:val="00896ACB"/>
    <w:rsid w:val="00897357"/>
    <w:rsid w:val="008A22C2"/>
    <w:rsid w:val="008A37C4"/>
    <w:rsid w:val="008A55FC"/>
    <w:rsid w:val="008C28D7"/>
    <w:rsid w:val="008D635D"/>
    <w:rsid w:val="008F083B"/>
    <w:rsid w:val="008F771D"/>
    <w:rsid w:val="009075CC"/>
    <w:rsid w:val="009210EE"/>
    <w:rsid w:val="00926125"/>
    <w:rsid w:val="0093321C"/>
    <w:rsid w:val="00963FAF"/>
    <w:rsid w:val="009660F5"/>
    <w:rsid w:val="00971DA1"/>
    <w:rsid w:val="00996761"/>
    <w:rsid w:val="009B75BA"/>
    <w:rsid w:val="009C3B86"/>
    <w:rsid w:val="009C564E"/>
    <w:rsid w:val="009D3CCB"/>
    <w:rsid w:val="009E7926"/>
    <w:rsid w:val="00A1286A"/>
    <w:rsid w:val="00A332C1"/>
    <w:rsid w:val="00A95E05"/>
    <w:rsid w:val="00A96F03"/>
    <w:rsid w:val="00AB32BB"/>
    <w:rsid w:val="00AB4D19"/>
    <w:rsid w:val="00AC3577"/>
    <w:rsid w:val="00AE4178"/>
    <w:rsid w:val="00AF11EE"/>
    <w:rsid w:val="00B10B2E"/>
    <w:rsid w:val="00B14711"/>
    <w:rsid w:val="00B17EDD"/>
    <w:rsid w:val="00B2056D"/>
    <w:rsid w:val="00B31B08"/>
    <w:rsid w:val="00B32AE4"/>
    <w:rsid w:val="00B41C36"/>
    <w:rsid w:val="00B43987"/>
    <w:rsid w:val="00B5748B"/>
    <w:rsid w:val="00B621B3"/>
    <w:rsid w:val="00B709E0"/>
    <w:rsid w:val="00B75C28"/>
    <w:rsid w:val="00BB2052"/>
    <w:rsid w:val="00BB4932"/>
    <w:rsid w:val="00BD45F6"/>
    <w:rsid w:val="00BE08BA"/>
    <w:rsid w:val="00BE0EA0"/>
    <w:rsid w:val="00BE286C"/>
    <w:rsid w:val="00C24155"/>
    <w:rsid w:val="00C45F69"/>
    <w:rsid w:val="00C507E1"/>
    <w:rsid w:val="00C85427"/>
    <w:rsid w:val="00C92950"/>
    <w:rsid w:val="00CA5E5B"/>
    <w:rsid w:val="00CB574C"/>
    <w:rsid w:val="00D177D4"/>
    <w:rsid w:val="00D418BF"/>
    <w:rsid w:val="00D41A46"/>
    <w:rsid w:val="00D41F94"/>
    <w:rsid w:val="00D4511A"/>
    <w:rsid w:val="00D463F1"/>
    <w:rsid w:val="00D6423C"/>
    <w:rsid w:val="00D96207"/>
    <w:rsid w:val="00DB33F1"/>
    <w:rsid w:val="00DD69FE"/>
    <w:rsid w:val="00DE6097"/>
    <w:rsid w:val="00E34DEF"/>
    <w:rsid w:val="00E44B35"/>
    <w:rsid w:val="00E44E7C"/>
    <w:rsid w:val="00E4644D"/>
    <w:rsid w:val="00E62648"/>
    <w:rsid w:val="00E84F66"/>
    <w:rsid w:val="00E932CE"/>
    <w:rsid w:val="00EC5EC1"/>
    <w:rsid w:val="00ED0DDE"/>
    <w:rsid w:val="00F146D4"/>
    <w:rsid w:val="00F1596A"/>
    <w:rsid w:val="00F159B4"/>
    <w:rsid w:val="00F30645"/>
    <w:rsid w:val="00F40A33"/>
    <w:rsid w:val="00F55CF8"/>
    <w:rsid w:val="00F603A2"/>
    <w:rsid w:val="00F6171F"/>
    <w:rsid w:val="00F766E7"/>
    <w:rsid w:val="00F81B9F"/>
    <w:rsid w:val="00FC1052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C600"/>
  <w15:docId w15:val="{BCBEA628-4F28-41FE-A36E-1BAED60E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3AB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10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D292-76B1-4531-9238-DB43FFC3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</cp:lastModifiedBy>
  <cp:revision>26</cp:revision>
  <cp:lastPrinted>2018-02-21T17:02:00Z</cp:lastPrinted>
  <dcterms:created xsi:type="dcterms:W3CDTF">2018-02-21T15:58:00Z</dcterms:created>
  <dcterms:modified xsi:type="dcterms:W3CDTF">2018-03-16T04:03:00Z</dcterms:modified>
</cp:coreProperties>
</file>